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F" w:rsidRDefault="0043408E" w:rsidP="00C6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525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5">
        <w:rPr>
          <w:rFonts w:ascii="Times New Roman" w:hAnsi="Times New Roman" w:cs="Times New Roman"/>
          <w:b/>
          <w:sz w:val="24"/>
          <w:szCs w:val="24"/>
        </w:rPr>
        <w:t>(Тюменская область)</w:t>
      </w:r>
    </w:p>
    <w:p w:rsidR="00700032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5">
        <w:rPr>
          <w:rFonts w:ascii="Times New Roman" w:hAnsi="Times New Roman" w:cs="Times New Roman"/>
          <w:b/>
          <w:sz w:val="24"/>
          <w:szCs w:val="24"/>
        </w:rPr>
        <w:t>Нижневартовский район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52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525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</w:p>
    <w:p w:rsidR="00700032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525">
        <w:rPr>
          <w:rFonts w:ascii="Times New Roman" w:hAnsi="Times New Roman" w:cs="Times New Roman"/>
          <w:b/>
          <w:sz w:val="36"/>
          <w:szCs w:val="36"/>
        </w:rPr>
        <w:t>Зайцева Речка</w:t>
      </w:r>
    </w:p>
    <w:p w:rsidR="00700032" w:rsidRPr="00DD3525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0032" w:rsidRPr="008957C2" w:rsidRDefault="00700032" w:rsidP="007000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ПОСТАНОВЛЕНИЕ </w:t>
      </w:r>
    </w:p>
    <w:p w:rsidR="00700032" w:rsidRPr="00DD3525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32" w:rsidRPr="00DD3525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32" w:rsidRPr="00360830" w:rsidRDefault="00360830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DE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00032" w:rsidRPr="00557DE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57DE3">
        <w:rPr>
          <w:rFonts w:ascii="Times New Roman" w:hAnsi="Times New Roman" w:cs="Times New Roman"/>
          <w:sz w:val="28"/>
          <w:szCs w:val="28"/>
          <w:u w:val="single"/>
        </w:rPr>
        <w:t xml:space="preserve"> 27.07.</w:t>
      </w:r>
      <w:r w:rsidR="00B564A3" w:rsidRPr="00557DE3">
        <w:rPr>
          <w:rFonts w:ascii="Times New Roman" w:hAnsi="Times New Roman" w:cs="Times New Roman"/>
          <w:sz w:val="28"/>
          <w:szCs w:val="28"/>
          <w:u w:val="single"/>
        </w:rPr>
        <w:t>2021года</w:t>
      </w:r>
      <w:r w:rsidR="00700032" w:rsidRPr="00360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608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0032" w:rsidRPr="00360830">
        <w:rPr>
          <w:rFonts w:ascii="Times New Roman" w:hAnsi="Times New Roman" w:cs="Times New Roman"/>
          <w:sz w:val="28"/>
          <w:szCs w:val="28"/>
        </w:rPr>
        <w:t xml:space="preserve"> </w:t>
      </w:r>
      <w:r w:rsidR="00700032" w:rsidRPr="00557DE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57DE3" w:rsidRPr="00557DE3">
        <w:rPr>
          <w:rFonts w:ascii="Times New Roman" w:hAnsi="Times New Roman" w:cs="Times New Roman"/>
          <w:sz w:val="28"/>
          <w:szCs w:val="28"/>
          <w:u w:val="single"/>
        </w:rPr>
        <w:t xml:space="preserve"> 165</w:t>
      </w:r>
    </w:p>
    <w:p w:rsidR="00700032" w:rsidRPr="00360830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30">
        <w:rPr>
          <w:rFonts w:ascii="Times New Roman" w:hAnsi="Times New Roman" w:cs="Times New Roman"/>
          <w:sz w:val="28"/>
          <w:szCs w:val="28"/>
        </w:rPr>
        <w:t>с.п. Зайцева Речка</w:t>
      </w:r>
    </w:p>
    <w:p w:rsidR="0021376E" w:rsidRDefault="0021376E" w:rsidP="0070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949" w:rsidRPr="00DD3525" w:rsidRDefault="00C86949" w:rsidP="0070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D4168" w:rsidTr="00771A85">
        <w:tc>
          <w:tcPr>
            <w:tcW w:w="4644" w:type="dxa"/>
          </w:tcPr>
          <w:p w:rsidR="00BE2E83" w:rsidRDefault="007D4168" w:rsidP="00583ADB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ind w:right="159"/>
              <w:jc w:val="both"/>
              <w:outlineLvl w:val="0"/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</w:t>
            </w:r>
            <w:r w:rsidR="009F6A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ии изменений в Постановление </w:t>
            </w:r>
            <w:r w:rsidR="00CD4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министрации сельского поселения Зайцева Речка от </w:t>
            </w:r>
            <w:r w:rsidR="00B04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DD1B3F"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04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DD1B3F"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04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DD1B3F"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04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  <w:r w:rsidRPr="00DD1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1B3F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E2E83" w:rsidRPr="00BE2E83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Положения об</w:t>
            </w:r>
            <w:r w:rsidR="00BE2E83" w:rsidRPr="00BE2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E2E83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и похоронного дела </w:t>
            </w:r>
            <w:r w:rsidR="00BE2E83" w:rsidRPr="00BE2E83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BE2E83" w:rsidRPr="00BE2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E2E83" w:rsidRPr="00BE2E83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и мест захоронений</w:t>
            </w:r>
          </w:p>
          <w:p w:rsidR="007D4168" w:rsidRPr="00DD1B3F" w:rsidRDefault="00BE2E83" w:rsidP="00BE2E83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ind w:right="15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E83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2E83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2E83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йцева Речка</w:t>
            </w:r>
            <w:r w:rsidR="007D4168" w:rsidRPr="00BE2E8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3CF" w:rsidRPr="00DE265F" w:rsidRDefault="002A23CF" w:rsidP="002A23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3CF" w:rsidRPr="00CD4CAD" w:rsidRDefault="00472B1B" w:rsidP="00CD4CAD">
      <w:pPr>
        <w:pStyle w:val="formattext"/>
        <w:spacing w:before="0" w:beforeAutospacing="0" w:after="0" w:afterAutospacing="0"/>
        <w:ind w:firstLine="567"/>
        <w:jc w:val="both"/>
      </w:pPr>
      <w:r w:rsidRPr="00472B1B">
        <w:rPr>
          <w:sz w:val="28"/>
          <w:szCs w:val="28"/>
        </w:rPr>
        <w:t>В целях приведения нормативного правового акта в соответствие с федеральным законодательством Российской Федерации,</w:t>
      </w:r>
      <w:r w:rsidR="007F7281" w:rsidRPr="007F7281">
        <w:rPr>
          <w:bCs/>
        </w:rPr>
        <w:t xml:space="preserve"> </w:t>
      </w:r>
      <w:r w:rsidR="007F7281">
        <w:rPr>
          <w:color w:val="000000" w:themeColor="text1"/>
          <w:sz w:val="28"/>
          <w:szCs w:val="28"/>
        </w:rPr>
        <w:t>руководствуясь</w:t>
      </w:r>
      <w:r w:rsidR="007F7281" w:rsidRPr="007F7281">
        <w:rPr>
          <w:bCs/>
          <w:sz w:val="28"/>
          <w:szCs w:val="28"/>
        </w:rPr>
        <w:t xml:space="preserve"> Федеральны</w:t>
      </w:r>
      <w:r w:rsidR="007F7281">
        <w:rPr>
          <w:bCs/>
          <w:sz w:val="28"/>
          <w:szCs w:val="28"/>
        </w:rPr>
        <w:t>м</w:t>
      </w:r>
      <w:r w:rsidR="007F7281" w:rsidRPr="007F7281">
        <w:rPr>
          <w:bCs/>
          <w:sz w:val="28"/>
          <w:szCs w:val="28"/>
        </w:rPr>
        <w:t xml:space="preserve"> Закон</w:t>
      </w:r>
      <w:r w:rsidR="007F7281">
        <w:rPr>
          <w:bCs/>
          <w:sz w:val="28"/>
          <w:szCs w:val="28"/>
        </w:rPr>
        <w:t>ом</w:t>
      </w:r>
      <w:r w:rsidR="007F7281" w:rsidRPr="007F7281">
        <w:rPr>
          <w:bCs/>
          <w:sz w:val="28"/>
          <w:szCs w:val="28"/>
        </w:rPr>
        <w:t xml:space="preserve"> от </w:t>
      </w:r>
      <w:r w:rsidR="007F7281">
        <w:rPr>
          <w:bCs/>
          <w:sz w:val="28"/>
          <w:szCs w:val="28"/>
        </w:rPr>
        <w:t>06</w:t>
      </w:r>
      <w:r w:rsidR="007F7281" w:rsidRPr="007F7281">
        <w:rPr>
          <w:bCs/>
          <w:sz w:val="28"/>
          <w:szCs w:val="28"/>
        </w:rPr>
        <w:t>.</w:t>
      </w:r>
      <w:r w:rsidR="007F7281">
        <w:rPr>
          <w:bCs/>
          <w:sz w:val="28"/>
          <w:szCs w:val="28"/>
        </w:rPr>
        <w:t>10</w:t>
      </w:r>
      <w:r w:rsidR="007F7281" w:rsidRPr="007F7281">
        <w:rPr>
          <w:bCs/>
          <w:sz w:val="28"/>
          <w:szCs w:val="28"/>
        </w:rPr>
        <w:t>.20</w:t>
      </w:r>
      <w:r w:rsidR="007F7281">
        <w:rPr>
          <w:bCs/>
          <w:sz w:val="28"/>
          <w:szCs w:val="28"/>
        </w:rPr>
        <w:t>03</w:t>
      </w:r>
      <w:r w:rsidR="007F7281" w:rsidRPr="007F7281">
        <w:rPr>
          <w:bCs/>
          <w:sz w:val="28"/>
          <w:szCs w:val="28"/>
        </w:rPr>
        <w:t xml:space="preserve"> года № </w:t>
      </w:r>
      <w:r w:rsidR="007F7281">
        <w:rPr>
          <w:bCs/>
          <w:sz w:val="28"/>
          <w:szCs w:val="28"/>
        </w:rPr>
        <w:t>131</w:t>
      </w:r>
      <w:r w:rsidR="007F7281" w:rsidRPr="007F7281">
        <w:rPr>
          <w:bCs/>
          <w:sz w:val="28"/>
          <w:szCs w:val="28"/>
        </w:rPr>
        <w:t>-ФЗ</w:t>
      </w:r>
      <w:r w:rsidR="007F7281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DD1B3F">
        <w:rPr>
          <w:bCs/>
          <w:sz w:val="28"/>
          <w:szCs w:val="28"/>
        </w:rPr>
        <w:t>»,</w:t>
      </w:r>
      <w:r w:rsidR="00DD1B3F" w:rsidRPr="00DD1B3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CD4CAD">
        <w:rPr>
          <w:color w:val="000000"/>
          <w:sz w:val="28"/>
          <w:szCs w:val="28"/>
          <w:shd w:val="clear" w:color="auto" w:fill="FFFFFF"/>
        </w:rPr>
        <w:t>Федеральным</w:t>
      </w:r>
      <w:r w:rsidR="00DD1B3F" w:rsidRPr="00DD1B3F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CD4CAD">
        <w:rPr>
          <w:color w:val="000000"/>
          <w:sz w:val="28"/>
          <w:szCs w:val="28"/>
          <w:shd w:val="clear" w:color="auto" w:fill="FFFFFF"/>
        </w:rPr>
        <w:t>ом от 30.04.2021 №</w:t>
      </w:r>
      <w:r w:rsidR="00DD1B3F" w:rsidRPr="00DD1B3F">
        <w:rPr>
          <w:color w:val="000000"/>
          <w:sz w:val="28"/>
          <w:szCs w:val="28"/>
          <w:shd w:val="clear" w:color="auto" w:fill="FFFFFF"/>
        </w:rPr>
        <w:t xml:space="preserve"> 119-ФЗ</w:t>
      </w:r>
      <w:r w:rsidR="00123D67" w:rsidRPr="00DD1B3F">
        <w:rPr>
          <w:bCs/>
          <w:sz w:val="28"/>
          <w:szCs w:val="28"/>
        </w:rPr>
        <w:t xml:space="preserve"> </w:t>
      </w:r>
      <w:r w:rsidR="00CD4CAD">
        <w:rPr>
          <w:bCs/>
          <w:sz w:val="28"/>
          <w:szCs w:val="28"/>
        </w:rPr>
        <w:t>«</w:t>
      </w:r>
      <w:r w:rsidR="00CD4CAD" w:rsidRPr="00CD4CAD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CD4CAD">
        <w:rPr>
          <w:color w:val="000000" w:themeColor="text1"/>
          <w:sz w:val="28"/>
          <w:szCs w:val="28"/>
        </w:rPr>
        <w:t>»</w:t>
      </w:r>
      <w:r w:rsidR="00F85BC8">
        <w:rPr>
          <w:color w:val="000000" w:themeColor="text1"/>
          <w:sz w:val="28"/>
          <w:szCs w:val="28"/>
        </w:rPr>
        <w:t xml:space="preserve">, Уставом </w:t>
      </w:r>
      <w:r w:rsidR="00501018">
        <w:rPr>
          <w:color w:val="000000" w:themeColor="text1"/>
          <w:sz w:val="28"/>
          <w:szCs w:val="28"/>
        </w:rPr>
        <w:t>сельского поселения</w:t>
      </w:r>
      <w:r w:rsidR="00CD4CAD">
        <w:rPr>
          <w:color w:val="000000" w:themeColor="text1"/>
          <w:sz w:val="28"/>
          <w:szCs w:val="28"/>
        </w:rPr>
        <w:t xml:space="preserve"> Зайцева Речка</w:t>
      </w:r>
      <w:r w:rsidR="002A23CF" w:rsidRPr="00634690">
        <w:rPr>
          <w:color w:val="000000" w:themeColor="text1"/>
          <w:sz w:val="28"/>
          <w:szCs w:val="28"/>
        </w:rPr>
        <w:t>,</w:t>
      </w:r>
      <w:r w:rsidR="00CD4CAD">
        <w:t xml:space="preserve"> </w:t>
      </w:r>
      <w:r w:rsidR="002A23CF" w:rsidRPr="00DE265F">
        <w:rPr>
          <w:color w:val="000000" w:themeColor="text1"/>
          <w:sz w:val="28"/>
          <w:szCs w:val="28"/>
        </w:rPr>
        <w:t>постановля</w:t>
      </w:r>
      <w:r w:rsidR="00CD4CAD">
        <w:rPr>
          <w:color w:val="000000" w:themeColor="text1"/>
          <w:sz w:val="28"/>
          <w:szCs w:val="28"/>
        </w:rPr>
        <w:t>ет</w:t>
      </w:r>
      <w:r w:rsidR="002A23CF" w:rsidRPr="00DE265F">
        <w:rPr>
          <w:color w:val="000000" w:themeColor="text1"/>
          <w:sz w:val="28"/>
          <w:szCs w:val="28"/>
        </w:rPr>
        <w:t>:</w:t>
      </w:r>
    </w:p>
    <w:p w:rsidR="007F7281" w:rsidRDefault="007F7281" w:rsidP="00123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0C45" w:rsidRPr="001C2893" w:rsidRDefault="00990C45" w:rsidP="001C2893">
      <w:pPr>
        <w:pStyle w:val="a7"/>
        <w:widowControl w:val="0"/>
        <w:numPr>
          <w:ilvl w:val="0"/>
          <w:numId w:val="1"/>
        </w:numPr>
        <w:tabs>
          <w:tab w:val="right" w:pos="9638"/>
        </w:tabs>
        <w:autoSpaceDE w:val="0"/>
        <w:autoSpaceDN w:val="0"/>
        <w:adjustRightInd w:val="0"/>
        <w:ind w:right="15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2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="00CE6007" w:rsidRPr="001C2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1C2893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CE6007" w:rsidRPr="001C289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3D67" w:rsidRPr="001C2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CAD" w:rsidRPr="001C28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3D67" w:rsidRPr="001C289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E6007" w:rsidRPr="001C289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123D67" w:rsidRPr="001C289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CE6007" w:rsidRPr="001C2893">
        <w:rPr>
          <w:rFonts w:ascii="Times New Roman" w:hAnsi="Times New Roman" w:cs="Times New Roman"/>
          <w:color w:val="000000"/>
          <w:sz w:val="28"/>
          <w:szCs w:val="28"/>
        </w:rPr>
        <w:t xml:space="preserve"> Зайцева Речка</w:t>
      </w:r>
      <w:r w:rsidR="00123D67" w:rsidRPr="001C289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C2893" w:rsidRPr="001C289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E6007" w:rsidRPr="001C289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C2893" w:rsidRPr="001C28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6007" w:rsidRPr="001C289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C28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6007" w:rsidRPr="001C2893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1C2893" w:rsidRPr="001C289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CE6007" w:rsidRPr="001C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007" w:rsidRPr="001C289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1C2893" w:rsidRPr="001C289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ложения об организации похоронного дела и содержании мест захоронений на</w:t>
      </w:r>
      <w:r w:rsidR="001C2893" w:rsidRPr="001C2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2893" w:rsidRPr="001C289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рритории сельского поселения</w:t>
      </w:r>
      <w:r w:rsidR="001C2893" w:rsidRPr="001C2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2893" w:rsidRPr="001C289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йцева Речка</w:t>
      </w:r>
      <w:r w:rsidR="00CE6007" w:rsidRPr="001C2893">
        <w:rPr>
          <w:rFonts w:ascii="Times New Roman" w:hAnsi="Times New Roman" w:cs="Times New Roman"/>
          <w:sz w:val="28"/>
          <w:szCs w:val="28"/>
        </w:rPr>
        <w:t>»</w:t>
      </w:r>
      <w:r w:rsidR="00E923B4" w:rsidRPr="001C2893">
        <w:rPr>
          <w:rFonts w:ascii="Times New Roman" w:hAnsi="Times New Roman" w:cs="Times New Roman"/>
          <w:sz w:val="28"/>
          <w:szCs w:val="28"/>
        </w:rPr>
        <w:t>.</w:t>
      </w:r>
    </w:p>
    <w:p w:rsidR="00E923B4" w:rsidRPr="00E923B4" w:rsidRDefault="00CE6007" w:rsidP="00F83AAA">
      <w:pPr>
        <w:pStyle w:val="a7"/>
        <w:widowControl w:val="0"/>
        <w:numPr>
          <w:ilvl w:val="0"/>
          <w:numId w:val="1"/>
        </w:numPr>
        <w:tabs>
          <w:tab w:val="right" w:pos="9638"/>
        </w:tabs>
        <w:autoSpaceDE w:val="0"/>
        <w:autoSpaceDN w:val="0"/>
        <w:adjustRightInd w:val="0"/>
        <w:spacing w:after="0"/>
        <w:ind w:right="15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23B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C2893">
        <w:rPr>
          <w:rFonts w:ascii="Times New Roman" w:hAnsi="Times New Roman" w:cs="Times New Roman"/>
          <w:sz w:val="28"/>
          <w:szCs w:val="28"/>
        </w:rPr>
        <w:t>8.4.</w:t>
      </w:r>
      <w:r w:rsidR="00123D6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добавить новым абзацем</w:t>
      </w:r>
      <w:r w:rsidR="00E923B4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123D67" w:rsidRPr="00CE6007" w:rsidRDefault="00694B9B" w:rsidP="005B27FA">
      <w:pPr>
        <w:pStyle w:val="headertext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CE6007">
        <w:rPr>
          <w:sz w:val="28"/>
          <w:szCs w:val="28"/>
        </w:rPr>
        <w:lastRenderedPageBreak/>
        <w:t xml:space="preserve">   </w:t>
      </w:r>
      <w:r w:rsidR="00F83AAA">
        <w:rPr>
          <w:sz w:val="28"/>
          <w:szCs w:val="28"/>
        </w:rPr>
        <w:t xml:space="preserve">       </w:t>
      </w:r>
      <w:r w:rsidRPr="00CE6007">
        <w:rPr>
          <w:sz w:val="28"/>
          <w:szCs w:val="28"/>
        </w:rPr>
        <w:t xml:space="preserve"> </w:t>
      </w:r>
      <w:r w:rsidR="00E923B4" w:rsidRPr="00CE6007">
        <w:rPr>
          <w:sz w:val="28"/>
          <w:szCs w:val="28"/>
        </w:rPr>
        <w:t>«</w:t>
      </w:r>
      <w:r w:rsidR="00CE6007" w:rsidRPr="00CE6007">
        <w:rPr>
          <w:sz w:val="28"/>
          <w:szCs w:val="28"/>
        </w:rPr>
        <w:t>Восстановление воинских захорон</w:t>
      </w:r>
      <w:r w:rsidR="005B27FA">
        <w:rPr>
          <w:sz w:val="28"/>
          <w:szCs w:val="28"/>
        </w:rPr>
        <w:t xml:space="preserve">ений, находящихся на территориях       </w:t>
      </w:r>
      <w:r w:rsidR="00CE6007" w:rsidRPr="00CE6007">
        <w:rPr>
          <w:sz w:val="28"/>
          <w:szCs w:val="28"/>
        </w:rPr>
        <w:t>других государств, осуществляется в соответствии с международными договорами Российской Федерации.</w:t>
      </w:r>
      <w:r w:rsidR="00A26392" w:rsidRPr="00CE6007">
        <w:rPr>
          <w:sz w:val="28"/>
          <w:szCs w:val="28"/>
        </w:rPr>
        <w:t>»</w:t>
      </w:r>
    </w:p>
    <w:p w:rsidR="003413BD" w:rsidRPr="00CF2CAD" w:rsidRDefault="00D91834" w:rsidP="00990C45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392">
        <w:rPr>
          <w:rFonts w:ascii="Times New Roman" w:hAnsi="Times New Roman" w:cs="Times New Roman"/>
          <w:sz w:val="28"/>
          <w:szCs w:val="28"/>
        </w:rPr>
        <w:t xml:space="preserve"> 3. </w:t>
      </w:r>
      <w:r w:rsidR="003413BD" w:rsidRPr="00CF2C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3413BD" w:rsidRPr="00CF2CAD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веб - сайте администрации </w:t>
      </w:r>
      <w:r w:rsidR="003413BD" w:rsidRPr="00CF2CAD">
        <w:rPr>
          <w:rFonts w:ascii="Times New Roman" w:hAnsi="Times New Roman" w:cs="Times New Roman"/>
          <w:sz w:val="28"/>
          <w:szCs w:val="28"/>
        </w:rPr>
        <w:t>сельского поселения Зайцева Речка (</w:t>
      </w:r>
      <w:hyperlink r:id="rId8" w:history="1">
        <w:r w:rsidR="003413BD" w:rsidRPr="00CF2CAD">
          <w:rPr>
            <w:rStyle w:val="ab"/>
            <w:rFonts w:ascii="Times New Roman" w:hAnsi="Times New Roman" w:cs="Times New Roman"/>
            <w:sz w:val="28"/>
            <w:szCs w:val="28"/>
          </w:rPr>
          <w:t>http://zaik-adm.ru/</w:t>
        </w:r>
      </w:hyperlink>
      <w:r w:rsidR="003413BD" w:rsidRPr="00CF2CAD">
        <w:rPr>
          <w:rFonts w:ascii="Times New Roman" w:hAnsi="Times New Roman" w:cs="Times New Roman"/>
          <w:sz w:val="28"/>
          <w:szCs w:val="28"/>
        </w:rPr>
        <w:t xml:space="preserve">),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 xml:space="preserve">и в приложении «Официальный бюллетень» к районной газете «Новости Приобья». </w:t>
      </w:r>
    </w:p>
    <w:p w:rsidR="00D91834" w:rsidRDefault="00990C45" w:rsidP="00990C45">
      <w:pPr>
        <w:pStyle w:val="a7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3413BD" w:rsidRPr="00DE2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2A2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834" w:rsidRPr="00272612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D91834">
        <w:rPr>
          <w:rFonts w:ascii="Times New Roman" w:hAnsi="Times New Roman" w:cs="Times New Roman"/>
          <w:sz w:val="28"/>
          <w:szCs w:val="28"/>
        </w:rPr>
        <w:t>.</w:t>
      </w:r>
    </w:p>
    <w:p w:rsidR="002A23CF" w:rsidRPr="00DE265F" w:rsidRDefault="00990C45" w:rsidP="00855C0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139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постановления оставляю за собой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996" w:rsidRPr="00DE265F" w:rsidRDefault="0031399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7B8" w:rsidRDefault="004B77B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1CE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</w:p>
    <w:p w:rsidR="00A801CE" w:rsidRDefault="00541B5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йцева Речка                                          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В. Субботина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C91B04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B04" w:rsidRPr="00C91B04" w:rsidRDefault="00C91B04" w:rsidP="00C91B04">
      <w:pPr>
        <w:pStyle w:val="headertext"/>
        <w:spacing w:before="0" w:beforeAutospacing="0" w:after="0" w:afterAutospacing="0"/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23CF" w:rsidSect="0067193C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0E" w:rsidRDefault="0054040E" w:rsidP="00861C11">
      <w:pPr>
        <w:spacing w:after="0" w:line="240" w:lineRule="auto"/>
      </w:pPr>
      <w:r>
        <w:separator/>
      </w:r>
    </w:p>
  </w:endnote>
  <w:endnote w:type="continuationSeparator" w:id="1">
    <w:p w:rsidR="0054040E" w:rsidRDefault="0054040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0E" w:rsidRDefault="0054040E" w:rsidP="00861C11">
      <w:pPr>
        <w:spacing w:after="0" w:line="240" w:lineRule="auto"/>
      </w:pPr>
      <w:r>
        <w:separator/>
      </w:r>
    </w:p>
  </w:footnote>
  <w:footnote w:type="continuationSeparator" w:id="1">
    <w:p w:rsidR="0054040E" w:rsidRDefault="0054040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66"/>
      <w:docPartObj>
        <w:docPartGallery w:val="Page Numbers (Top of Page)"/>
        <w:docPartUnique/>
      </w:docPartObj>
    </w:sdtPr>
    <w:sdtContent>
      <w:p w:rsidR="008975C9" w:rsidRDefault="00E16C34">
        <w:pPr>
          <w:pStyle w:val="a3"/>
          <w:jc w:val="center"/>
        </w:pPr>
        <w:r>
          <w:fldChar w:fldCharType="begin"/>
        </w:r>
        <w:r w:rsidR="00DA6AB1">
          <w:instrText xml:space="preserve"> PAGE   \* MERGEFORMAT </w:instrText>
        </w:r>
        <w:r>
          <w:fldChar w:fldCharType="separate"/>
        </w:r>
        <w:r w:rsidR="00557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4C1" w:rsidRDefault="005404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737"/>
    <w:multiLevelType w:val="hybridMultilevel"/>
    <w:tmpl w:val="A64659F4"/>
    <w:lvl w:ilvl="0" w:tplc="435A2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08689F"/>
    <w:rsid w:val="000F7020"/>
    <w:rsid w:val="00123D67"/>
    <w:rsid w:val="00161624"/>
    <w:rsid w:val="001772D3"/>
    <w:rsid w:val="00180676"/>
    <w:rsid w:val="001C066F"/>
    <w:rsid w:val="001C2893"/>
    <w:rsid w:val="001F55F6"/>
    <w:rsid w:val="00212621"/>
    <w:rsid w:val="0021376E"/>
    <w:rsid w:val="00255226"/>
    <w:rsid w:val="002676F2"/>
    <w:rsid w:val="00282754"/>
    <w:rsid w:val="0029155F"/>
    <w:rsid w:val="002A23CF"/>
    <w:rsid w:val="002B2856"/>
    <w:rsid w:val="002C13EF"/>
    <w:rsid w:val="002D38A7"/>
    <w:rsid w:val="00313996"/>
    <w:rsid w:val="003413BD"/>
    <w:rsid w:val="00360830"/>
    <w:rsid w:val="0039053A"/>
    <w:rsid w:val="003B0CB8"/>
    <w:rsid w:val="0043408E"/>
    <w:rsid w:val="00472B1B"/>
    <w:rsid w:val="00481CD2"/>
    <w:rsid w:val="004B77B8"/>
    <w:rsid w:val="004C59BF"/>
    <w:rsid w:val="004D46F3"/>
    <w:rsid w:val="00501018"/>
    <w:rsid w:val="0050327C"/>
    <w:rsid w:val="00507F65"/>
    <w:rsid w:val="0051028C"/>
    <w:rsid w:val="00525C34"/>
    <w:rsid w:val="0054040E"/>
    <w:rsid w:val="00541B5F"/>
    <w:rsid w:val="00557DE3"/>
    <w:rsid w:val="00566DD4"/>
    <w:rsid w:val="005B27FA"/>
    <w:rsid w:val="005C7F35"/>
    <w:rsid w:val="005D5CC8"/>
    <w:rsid w:val="005F49C3"/>
    <w:rsid w:val="005F75D4"/>
    <w:rsid w:val="00694B9B"/>
    <w:rsid w:val="006E5C3D"/>
    <w:rsid w:val="00700032"/>
    <w:rsid w:val="0070118E"/>
    <w:rsid w:val="007275AC"/>
    <w:rsid w:val="007444BD"/>
    <w:rsid w:val="00747904"/>
    <w:rsid w:val="007513F3"/>
    <w:rsid w:val="007524C1"/>
    <w:rsid w:val="00763D25"/>
    <w:rsid w:val="00771A85"/>
    <w:rsid w:val="007B6863"/>
    <w:rsid w:val="007D4168"/>
    <w:rsid w:val="007D4E82"/>
    <w:rsid w:val="007F7281"/>
    <w:rsid w:val="00805B17"/>
    <w:rsid w:val="00820405"/>
    <w:rsid w:val="00855C06"/>
    <w:rsid w:val="00861C11"/>
    <w:rsid w:val="00870A76"/>
    <w:rsid w:val="008E4023"/>
    <w:rsid w:val="00964E76"/>
    <w:rsid w:val="00990C45"/>
    <w:rsid w:val="009920CA"/>
    <w:rsid w:val="009C252C"/>
    <w:rsid w:val="009E71C6"/>
    <w:rsid w:val="009F6AFA"/>
    <w:rsid w:val="00A26392"/>
    <w:rsid w:val="00A3700B"/>
    <w:rsid w:val="00A726E4"/>
    <w:rsid w:val="00A801CE"/>
    <w:rsid w:val="00A806FA"/>
    <w:rsid w:val="00A91440"/>
    <w:rsid w:val="00B043B8"/>
    <w:rsid w:val="00B16A88"/>
    <w:rsid w:val="00B22363"/>
    <w:rsid w:val="00B3437B"/>
    <w:rsid w:val="00B4512C"/>
    <w:rsid w:val="00B564A3"/>
    <w:rsid w:val="00BA0BDD"/>
    <w:rsid w:val="00BE2E83"/>
    <w:rsid w:val="00C02704"/>
    <w:rsid w:val="00C529E6"/>
    <w:rsid w:val="00C61D95"/>
    <w:rsid w:val="00C86949"/>
    <w:rsid w:val="00C91B04"/>
    <w:rsid w:val="00C96801"/>
    <w:rsid w:val="00CA3D6E"/>
    <w:rsid w:val="00CD4CAD"/>
    <w:rsid w:val="00CE6007"/>
    <w:rsid w:val="00D35324"/>
    <w:rsid w:val="00D42EFE"/>
    <w:rsid w:val="00D63C76"/>
    <w:rsid w:val="00D83D64"/>
    <w:rsid w:val="00D91834"/>
    <w:rsid w:val="00DA6AB1"/>
    <w:rsid w:val="00DB1174"/>
    <w:rsid w:val="00DC4D21"/>
    <w:rsid w:val="00DD1465"/>
    <w:rsid w:val="00DD1B3F"/>
    <w:rsid w:val="00E16C34"/>
    <w:rsid w:val="00E21DAB"/>
    <w:rsid w:val="00E455AC"/>
    <w:rsid w:val="00E923B4"/>
    <w:rsid w:val="00E9511A"/>
    <w:rsid w:val="00F02EA9"/>
    <w:rsid w:val="00F4618A"/>
    <w:rsid w:val="00F83AAA"/>
    <w:rsid w:val="00F85BC8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00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iPriority w:val="99"/>
    <w:unhideWhenUsed/>
    <w:rsid w:val="003413BD"/>
    <w:rPr>
      <w:color w:val="0000FF"/>
      <w:u w:val="single"/>
    </w:rPr>
  </w:style>
  <w:style w:type="character" w:styleId="ac">
    <w:name w:val="Strong"/>
    <w:basedOn w:val="a0"/>
    <w:uiPriority w:val="22"/>
    <w:qFormat/>
    <w:rsid w:val="0021376E"/>
    <w:rPr>
      <w:b/>
      <w:bCs/>
    </w:rPr>
  </w:style>
  <w:style w:type="paragraph" w:customStyle="1" w:styleId="headertext">
    <w:name w:val="headertext"/>
    <w:basedOn w:val="a"/>
    <w:rsid w:val="0082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5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D89-0BFA-45C4-9B4F-8B89126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Виктория</cp:lastModifiedBy>
  <cp:revision>101</cp:revision>
  <cp:lastPrinted>2020-11-30T15:00:00Z</cp:lastPrinted>
  <dcterms:created xsi:type="dcterms:W3CDTF">2020-11-30T14:45:00Z</dcterms:created>
  <dcterms:modified xsi:type="dcterms:W3CDTF">2021-07-27T09:47:00Z</dcterms:modified>
</cp:coreProperties>
</file>